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774DE50" w:rsidR="00AC4D77" w:rsidRDefault="00415DE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15DE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ohan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rique Santa María Sánch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66AFE86" w:rsidR="00AC4D77" w:rsidRDefault="00415DE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4 años, Ingeniería en informática Duoc UC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10BC7C4" w:rsidR="00AC4D77" w:rsidRDefault="00415DE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19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3F9A8EF" w:rsidR="00E43678" w:rsidRPr="00133504" w:rsidRDefault="0013350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33504">
              <w:rPr>
                <w:b/>
                <w:bCs/>
                <w:sz w:val="18"/>
                <w:szCs w:val="18"/>
              </w:rPr>
              <w:t>Gestión de proyectos Informáticos (Gestión de riesgos y evaluación de proyectos)</w:t>
            </w:r>
          </w:p>
        </w:tc>
        <w:tc>
          <w:tcPr>
            <w:tcW w:w="1017" w:type="dxa"/>
          </w:tcPr>
          <w:p w14:paraId="0AE11E06" w14:textId="0F4DFC6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DD822CE" w:rsidR="00E43678" w:rsidRPr="00045D87" w:rsidRDefault="0013350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155DBCE" w:rsidR="00E43678" w:rsidRPr="00045D87" w:rsidRDefault="006F42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 el área que mas me gusta y en la que me desenvuelvo mejor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3E099F3" w:rsidR="00E43678" w:rsidRPr="00133504" w:rsidRDefault="0013350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33504">
              <w:rPr>
                <w:b/>
                <w:bCs/>
                <w:sz w:val="18"/>
                <w:szCs w:val="18"/>
              </w:rPr>
              <w:t>Inteligencia de negocios (Procesos e inteligencia de negocios, Minería de datos y Big Data)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A7EDD9E" w:rsidR="00E43678" w:rsidRPr="00045D87" w:rsidRDefault="0013350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0660007" w:rsidR="00E43678" w:rsidRPr="00045D87" w:rsidRDefault="001923BB" w:rsidP="001923B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 un área que me gusta, aunque debo repasar los conocimientos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5929882" w:rsidR="00E43678" w:rsidRPr="00045D87" w:rsidRDefault="0013350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álisis y Planificación de requerimientos (Diseño y gestión de requisitos, ingeniería de software, Design Thinking)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3F1807B" w:rsidR="00E43678" w:rsidRPr="00045D87" w:rsidRDefault="0013350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978764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8DEB976" w:rsidR="00E43678" w:rsidRPr="00045D87" w:rsidRDefault="0013350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lidad de Software</w:t>
            </w:r>
            <w:r w:rsidR="001923BB">
              <w:rPr>
                <w:b/>
                <w:bCs/>
                <w:sz w:val="18"/>
                <w:szCs w:val="18"/>
              </w:rPr>
              <w:t>, Automatización de sistema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C6F19" w:rsidR="00E43678" w:rsidRPr="00045D87" w:rsidRDefault="0013350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22C3E7B" w:rsidR="00E43678" w:rsidRPr="00045D87" w:rsidRDefault="00E43678" w:rsidP="001923B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D1107F0" w:rsidR="00E43678" w:rsidRPr="00045D87" w:rsidRDefault="000D63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ción</w:t>
            </w:r>
            <w:r w:rsidR="00133504">
              <w:rPr>
                <w:b/>
                <w:bCs/>
                <w:sz w:val="18"/>
                <w:szCs w:val="18"/>
              </w:rPr>
              <w:t xml:space="preserve"> de softwar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133504">
              <w:rPr>
                <w:b/>
                <w:bCs/>
                <w:sz w:val="18"/>
                <w:szCs w:val="18"/>
              </w:rPr>
              <w:t>(Desarrollo de aplicaciones web y mobile, desarrollo sof</w:t>
            </w:r>
            <w:r>
              <w:rPr>
                <w:b/>
                <w:bCs/>
                <w:sz w:val="18"/>
                <w:szCs w:val="18"/>
              </w:rPr>
              <w:t>t</w:t>
            </w:r>
            <w:r w:rsidR="00133504">
              <w:rPr>
                <w:b/>
                <w:bCs/>
                <w:sz w:val="18"/>
                <w:szCs w:val="18"/>
              </w:rPr>
              <w:t>ware de escritorio y gestión, programación de algoritmos</w:t>
            </w:r>
            <w:r>
              <w:rPr>
                <w:b/>
                <w:bCs/>
                <w:sz w:val="18"/>
                <w:szCs w:val="18"/>
              </w:rPr>
              <w:t>, desarrollo de software</w:t>
            </w:r>
            <w:r w:rsidR="0013350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05D79A9" w:rsidR="00E43678" w:rsidRPr="00045D87" w:rsidRDefault="000D63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623FE7A" w:rsidR="00E43678" w:rsidRPr="00045D87" w:rsidRDefault="001923B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conocimiento del tema pero no es mi fuerte, debo repasar en profundidad y poner en práctica, pero puedo llevar a cabo las labores que me designen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F394DC7" w:rsidR="00E43678" w:rsidRPr="00045D87" w:rsidRDefault="000D63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álisis y desarrollo de modelos de datos (Modelamiento de base de datos, programación de base de datos, consultas de bases de datos)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4698D74" w:rsidR="00E43678" w:rsidRPr="00045D87" w:rsidRDefault="000D63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2AEF8A5" w:rsidR="00E43678" w:rsidRPr="00045D87" w:rsidRDefault="000D63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rquitectura de software(Seguridad en sistemas computacionales, </w:t>
            </w:r>
            <w:r>
              <w:rPr>
                <w:b/>
                <w:bCs/>
                <w:sz w:val="18"/>
                <w:szCs w:val="18"/>
              </w:rPr>
              <w:lastRenderedPageBreak/>
              <w:t>integración de plataformas, arquitectura)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2D85868B" w:rsidR="00E43678" w:rsidRPr="00045D87" w:rsidRDefault="000D63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65124202" w:rsidR="00E43678" w:rsidRPr="00045D87" w:rsidRDefault="000D63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gle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087B4609" w:rsidR="00E43678" w:rsidRPr="00045D87" w:rsidRDefault="000D63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A9F8D" w14:textId="77777777" w:rsidR="007021B0" w:rsidRDefault="007021B0" w:rsidP="00DF38AE">
      <w:pPr>
        <w:spacing w:after="0" w:line="240" w:lineRule="auto"/>
      </w:pPr>
      <w:r>
        <w:separator/>
      </w:r>
    </w:p>
  </w:endnote>
  <w:endnote w:type="continuationSeparator" w:id="0">
    <w:p w14:paraId="4C6B30F5" w14:textId="77777777" w:rsidR="007021B0" w:rsidRDefault="007021B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C9274" w14:textId="77777777" w:rsidR="007021B0" w:rsidRDefault="007021B0" w:rsidP="00DF38AE">
      <w:pPr>
        <w:spacing w:after="0" w:line="240" w:lineRule="auto"/>
      </w:pPr>
      <w:r>
        <w:separator/>
      </w:r>
    </w:p>
  </w:footnote>
  <w:footnote w:type="continuationSeparator" w:id="0">
    <w:p w14:paraId="0D59088A" w14:textId="77777777" w:rsidR="007021B0" w:rsidRDefault="007021B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034541">
    <w:abstractNumId w:val="3"/>
  </w:num>
  <w:num w:numId="2" w16cid:durableId="179272665">
    <w:abstractNumId w:val="9"/>
  </w:num>
  <w:num w:numId="3" w16cid:durableId="1328047760">
    <w:abstractNumId w:val="13"/>
  </w:num>
  <w:num w:numId="4" w16cid:durableId="327756639">
    <w:abstractNumId w:val="29"/>
  </w:num>
  <w:num w:numId="5" w16cid:durableId="1932738191">
    <w:abstractNumId w:val="31"/>
  </w:num>
  <w:num w:numId="6" w16cid:durableId="1826160642">
    <w:abstractNumId w:val="4"/>
  </w:num>
  <w:num w:numId="7" w16cid:durableId="150876197">
    <w:abstractNumId w:val="12"/>
  </w:num>
  <w:num w:numId="8" w16cid:durableId="1032874768">
    <w:abstractNumId w:val="20"/>
  </w:num>
  <w:num w:numId="9" w16cid:durableId="1702589644">
    <w:abstractNumId w:val="16"/>
  </w:num>
  <w:num w:numId="10" w16cid:durableId="132524387">
    <w:abstractNumId w:val="10"/>
  </w:num>
  <w:num w:numId="11" w16cid:durableId="1474760979">
    <w:abstractNumId w:val="25"/>
  </w:num>
  <w:num w:numId="12" w16cid:durableId="597833994">
    <w:abstractNumId w:val="36"/>
  </w:num>
  <w:num w:numId="13" w16cid:durableId="160319966">
    <w:abstractNumId w:val="30"/>
  </w:num>
  <w:num w:numId="14" w16cid:durableId="1150441914">
    <w:abstractNumId w:val="1"/>
  </w:num>
  <w:num w:numId="15" w16cid:durableId="2013871463">
    <w:abstractNumId w:val="37"/>
  </w:num>
  <w:num w:numId="16" w16cid:durableId="441918680">
    <w:abstractNumId w:val="22"/>
  </w:num>
  <w:num w:numId="17" w16cid:durableId="480542673">
    <w:abstractNumId w:val="18"/>
  </w:num>
  <w:num w:numId="18" w16cid:durableId="1234854701">
    <w:abstractNumId w:val="32"/>
  </w:num>
  <w:num w:numId="19" w16cid:durableId="364984513">
    <w:abstractNumId w:val="11"/>
  </w:num>
  <w:num w:numId="20" w16cid:durableId="1967656539">
    <w:abstractNumId w:val="40"/>
  </w:num>
  <w:num w:numId="21" w16cid:durableId="37901381">
    <w:abstractNumId w:val="35"/>
  </w:num>
  <w:num w:numId="22" w16cid:durableId="504131298">
    <w:abstractNumId w:val="14"/>
  </w:num>
  <w:num w:numId="23" w16cid:durableId="660237139">
    <w:abstractNumId w:val="15"/>
  </w:num>
  <w:num w:numId="24" w16cid:durableId="528034654">
    <w:abstractNumId w:val="5"/>
  </w:num>
  <w:num w:numId="25" w16cid:durableId="1602832266">
    <w:abstractNumId w:val="17"/>
  </w:num>
  <w:num w:numId="26" w16cid:durableId="507213873">
    <w:abstractNumId w:val="21"/>
  </w:num>
  <w:num w:numId="27" w16cid:durableId="690883096">
    <w:abstractNumId w:val="24"/>
  </w:num>
  <w:num w:numId="28" w16cid:durableId="1438910299">
    <w:abstractNumId w:val="0"/>
  </w:num>
  <w:num w:numId="29" w16cid:durableId="289214970">
    <w:abstractNumId w:val="19"/>
  </w:num>
  <w:num w:numId="30" w16cid:durableId="106430840">
    <w:abstractNumId w:val="23"/>
  </w:num>
  <w:num w:numId="31" w16cid:durableId="1418018804">
    <w:abstractNumId w:val="2"/>
  </w:num>
  <w:num w:numId="32" w16cid:durableId="1089621374">
    <w:abstractNumId w:val="7"/>
  </w:num>
  <w:num w:numId="33" w16cid:durableId="167598989">
    <w:abstractNumId w:val="33"/>
  </w:num>
  <w:num w:numId="34" w16cid:durableId="2104107151">
    <w:abstractNumId w:val="39"/>
  </w:num>
  <w:num w:numId="35" w16cid:durableId="1695495014">
    <w:abstractNumId w:val="6"/>
  </w:num>
  <w:num w:numId="36" w16cid:durableId="1926259042">
    <w:abstractNumId w:val="26"/>
  </w:num>
  <w:num w:numId="37" w16cid:durableId="743994349">
    <w:abstractNumId w:val="38"/>
  </w:num>
  <w:num w:numId="38" w16cid:durableId="498883332">
    <w:abstractNumId w:val="28"/>
  </w:num>
  <w:num w:numId="39" w16cid:durableId="1948654795">
    <w:abstractNumId w:val="27"/>
  </w:num>
  <w:num w:numId="40" w16cid:durableId="324942400">
    <w:abstractNumId w:val="34"/>
  </w:num>
  <w:num w:numId="41" w16cid:durableId="117762207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3D5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3504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3BB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DED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6F4246"/>
    <w:rsid w:val="007018BC"/>
    <w:rsid w:val="00701AB5"/>
    <w:rsid w:val="00701F0C"/>
    <w:rsid w:val="007021B0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3BD1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17B6D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rpropiedades@outlook.es</cp:lastModifiedBy>
  <cp:revision>26</cp:revision>
  <cp:lastPrinted>2019-12-16T20:10:00Z</cp:lastPrinted>
  <dcterms:created xsi:type="dcterms:W3CDTF">2022-02-07T13:42:00Z</dcterms:created>
  <dcterms:modified xsi:type="dcterms:W3CDTF">2024-08-2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